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98E56" w14:textId="5C7D993B" w:rsidR="00BA6F3D" w:rsidRPr="003D08E9" w:rsidRDefault="00BD656A" w:rsidP="00BA6F3D">
      <w:pPr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附件二、國立成功大學補助辦理</w:t>
      </w:r>
      <w:r w:rsidR="00BA6F3D" w:rsidRPr="003D08E9">
        <w:rPr>
          <w:rFonts w:ascii="Times New Roman" w:eastAsia="標楷體" w:hAnsi="Times New Roman" w:hint="eastAsia"/>
          <w:b/>
          <w:sz w:val="36"/>
        </w:rPr>
        <w:t>國際學術研討會計畫書大綱</w:t>
      </w:r>
    </w:p>
    <w:p w14:paraId="11D647EC" w14:textId="40C819BA" w:rsidR="00BA6F3D" w:rsidRPr="003D08E9" w:rsidRDefault="00BA6F3D" w:rsidP="003A5209">
      <w:pPr>
        <w:pStyle w:val="a3"/>
        <w:numPr>
          <w:ilvl w:val="1"/>
          <w:numId w:val="8"/>
        </w:numPr>
        <w:ind w:leftChars="0" w:left="851" w:hanging="708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辦理緣起與目的</w:t>
      </w:r>
    </w:p>
    <w:p w14:paraId="6491D192" w14:textId="023DAB4A" w:rsidR="00BA6F3D" w:rsidRPr="003D08E9" w:rsidRDefault="00BA6F3D" w:rsidP="003A5209">
      <w:pPr>
        <w:pStyle w:val="a3"/>
        <w:numPr>
          <w:ilvl w:val="1"/>
          <w:numId w:val="8"/>
        </w:numPr>
        <w:ind w:leftChars="0" w:left="851" w:hanging="708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研討會籌備期程規劃</w:t>
      </w:r>
    </w:p>
    <w:p w14:paraId="4921A7A7" w14:textId="4BBEE9C8" w:rsidR="00BA6F3D" w:rsidRPr="003D08E9" w:rsidRDefault="00BA6F3D" w:rsidP="003A5209">
      <w:pPr>
        <w:pStyle w:val="a3"/>
        <w:numPr>
          <w:ilvl w:val="1"/>
          <w:numId w:val="8"/>
        </w:numPr>
        <w:ind w:leftChars="0" w:left="851" w:hanging="708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籌備委員姓名、服務機關與職稱</w:t>
      </w:r>
    </w:p>
    <w:p w14:paraId="2B2994CD" w14:textId="78BA029E" w:rsidR="00BA6F3D" w:rsidRPr="003D08E9" w:rsidRDefault="00BA6F3D" w:rsidP="003A5209">
      <w:pPr>
        <w:pStyle w:val="a3"/>
        <w:numPr>
          <w:ilvl w:val="1"/>
          <w:numId w:val="8"/>
        </w:numPr>
        <w:ind w:leftChars="0" w:left="851" w:hanging="708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公開徵求或邀請發表論文之審查委員姓名、服務機關與職稱</w:t>
      </w:r>
    </w:p>
    <w:p w14:paraId="753E3BDC" w14:textId="4E60ADC9" w:rsidR="00BA6F3D" w:rsidRPr="003D08E9" w:rsidRDefault="00BA6F3D" w:rsidP="003A5209">
      <w:pPr>
        <w:pStyle w:val="a3"/>
        <w:numPr>
          <w:ilvl w:val="1"/>
          <w:numId w:val="8"/>
        </w:numPr>
        <w:ind w:leftChars="0" w:left="851" w:hanging="708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研討會議程</w:t>
      </w:r>
    </w:p>
    <w:p w14:paraId="450D2CF2" w14:textId="77777777" w:rsidR="0077369D" w:rsidRPr="003D08E9" w:rsidRDefault="00BA6F3D" w:rsidP="003A5209">
      <w:pPr>
        <w:pStyle w:val="a3"/>
        <w:numPr>
          <w:ilvl w:val="1"/>
          <w:numId w:val="8"/>
        </w:numPr>
        <w:ind w:leftChars="0" w:left="851" w:hanging="708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邀請講員簡介</w:t>
      </w:r>
    </w:p>
    <w:p w14:paraId="6861618C" w14:textId="253D8B13" w:rsidR="0077369D" w:rsidRPr="003D08E9" w:rsidRDefault="0077369D" w:rsidP="003A5209">
      <w:pPr>
        <w:pStyle w:val="a3"/>
        <w:numPr>
          <w:ilvl w:val="2"/>
          <w:numId w:val="8"/>
        </w:numPr>
        <w:ind w:leftChars="0" w:left="1134" w:hanging="567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列表</w:t>
      </w:r>
    </w:p>
    <w:tbl>
      <w:tblPr>
        <w:tblW w:w="10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985"/>
        <w:gridCol w:w="2268"/>
        <w:gridCol w:w="2893"/>
      </w:tblGrid>
      <w:tr w:rsidR="003D08E9" w:rsidRPr="003D08E9" w14:paraId="06C72B17" w14:textId="77777777" w:rsidTr="003A5209">
        <w:trPr>
          <w:trHeight w:val="27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BCB7" w14:textId="77777777" w:rsidR="0077369D" w:rsidRPr="003D08E9" w:rsidRDefault="0077369D" w:rsidP="003A52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身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8E59" w14:textId="77777777" w:rsidR="0077369D" w:rsidRPr="003D08E9" w:rsidRDefault="0077369D" w:rsidP="003A52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CC51" w14:textId="77777777" w:rsidR="0077369D" w:rsidRPr="003D08E9" w:rsidRDefault="0077369D" w:rsidP="003A52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0D0D" w14:textId="77777777" w:rsidR="0077369D" w:rsidRPr="003D08E9" w:rsidRDefault="0077369D" w:rsidP="003A520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Times New Roman" w:eastAsia="標楷體" w:hAnsi="Times New Roman"/>
                <w:szCs w:val="24"/>
              </w:rPr>
              <w:t>國籍</w:t>
            </w:r>
            <w:r w:rsidRPr="003D08E9">
              <w:rPr>
                <w:rFonts w:ascii="Times New Roman" w:eastAsia="標楷體" w:hAnsi="Times New Roman"/>
                <w:szCs w:val="24"/>
              </w:rPr>
              <w:t>/</w:t>
            </w:r>
            <w:r w:rsidRPr="003D08E9">
              <w:rPr>
                <w:rFonts w:ascii="Times New Roman" w:eastAsia="標楷體" w:hAnsi="Times New Roman"/>
                <w:szCs w:val="24"/>
              </w:rPr>
              <w:t>學校</w:t>
            </w:r>
            <w:r w:rsidRPr="003D08E9">
              <w:rPr>
                <w:rFonts w:ascii="Times New Roman" w:eastAsia="標楷體" w:hAnsi="Times New Roman"/>
                <w:szCs w:val="24"/>
              </w:rPr>
              <w:t>/</w:t>
            </w:r>
            <w:r w:rsidRPr="003D08E9">
              <w:rPr>
                <w:rFonts w:ascii="Times New Roman" w:eastAsia="標楷體" w:hAnsi="Times New Roman"/>
                <w:szCs w:val="24"/>
              </w:rPr>
              <w:t>單位</w:t>
            </w:r>
          </w:p>
        </w:tc>
      </w:tr>
      <w:tr w:rsidR="003D08E9" w:rsidRPr="003D08E9" w14:paraId="2BD2B725" w14:textId="77777777" w:rsidTr="003A5209">
        <w:trPr>
          <w:trHeight w:val="27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CF20" w14:textId="15E2294B" w:rsidR="0077369D" w:rsidRPr="003D08E9" w:rsidRDefault="003A5209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77369D" w:rsidRPr="003D08E9">
              <w:rPr>
                <w:rFonts w:ascii="Times New Roman" w:eastAsia="標楷體" w:hAnsi="Times New Roman"/>
                <w:szCs w:val="24"/>
              </w:rPr>
              <w:t>Plenary/ Keynote Speaker</w:t>
            </w:r>
          </w:p>
          <w:p w14:paraId="21CCC8E1" w14:textId="5C2AFAB2" w:rsidR="003A5209" w:rsidRPr="003D08E9" w:rsidRDefault="003A5209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Invited / Guest Spea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A11" w14:textId="77777777" w:rsidR="0077369D" w:rsidRPr="003D08E9" w:rsidRDefault="0077369D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AF35" w14:textId="77777777" w:rsidR="0077369D" w:rsidRPr="003D08E9" w:rsidRDefault="0077369D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66B5" w14:textId="77777777" w:rsidR="0077369D" w:rsidRPr="003D08E9" w:rsidRDefault="0077369D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19386C45" w14:textId="77777777" w:rsidTr="003A5209">
        <w:trPr>
          <w:trHeight w:val="27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4278" w14:textId="77777777" w:rsidR="003A5209" w:rsidRPr="003D08E9" w:rsidRDefault="003A5209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Plenary/ Keynote Speaker</w:t>
            </w:r>
          </w:p>
          <w:p w14:paraId="4DC8D963" w14:textId="0FE8E384" w:rsidR="0077369D" w:rsidRPr="003D08E9" w:rsidRDefault="003A5209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Invited / Guest Spea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87BA" w14:textId="77777777" w:rsidR="0077369D" w:rsidRPr="003D08E9" w:rsidRDefault="0077369D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BF77" w14:textId="77777777" w:rsidR="0077369D" w:rsidRPr="003D08E9" w:rsidRDefault="0077369D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0A5A" w14:textId="77777777" w:rsidR="0077369D" w:rsidRPr="003D08E9" w:rsidRDefault="0077369D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D08E9" w:rsidRPr="003D08E9" w14:paraId="59A6CC45" w14:textId="77777777" w:rsidTr="003A5209">
        <w:trPr>
          <w:trHeight w:val="3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C604" w14:textId="77777777" w:rsidR="003A5209" w:rsidRPr="003D08E9" w:rsidRDefault="003A5209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Plenary/ Keynote Speaker</w:t>
            </w:r>
          </w:p>
          <w:p w14:paraId="249E6138" w14:textId="64274AF6" w:rsidR="0077369D" w:rsidRPr="003D08E9" w:rsidRDefault="003A5209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D08E9">
              <w:rPr>
                <w:rFonts w:ascii="MS Gothic" w:eastAsia="MS Gothic" w:hAnsi="MS Gothic"/>
                <w:szCs w:val="24"/>
              </w:rPr>
              <w:t>☐</w:t>
            </w:r>
            <w:r w:rsidRPr="003D08E9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3D08E9">
              <w:rPr>
                <w:rFonts w:ascii="Times New Roman" w:eastAsia="標楷體" w:hAnsi="Times New Roman"/>
                <w:szCs w:val="24"/>
              </w:rPr>
              <w:t>Invited / Guest Speak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620" w14:textId="77777777" w:rsidR="0077369D" w:rsidRPr="003D08E9" w:rsidRDefault="0077369D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D017" w14:textId="77777777" w:rsidR="0077369D" w:rsidRPr="003D08E9" w:rsidRDefault="0077369D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C92" w14:textId="77777777" w:rsidR="0077369D" w:rsidRPr="003D08E9" w:rsidRDefault="0077369D" w:rsidP="003A520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B5C66F1" w14:textId="3C1F3D7F" w:rsidR="003A5209" w:rsidRPr="003D08E9" w:rsidRDefault="003A5209" w:rsidP="003F4B51">
      <w:pPr>
        <w:pStyle w:val="a3"/>
        <w:numPr>
          <w:ilvl w:val="2"/>
          <w:numId w:val="8"/>
        </w:numPr>
        <w:ind w:leftChars="0" w:left="1134" w:hanging="567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明細</w:t>
      </w:r>
    </w:p>
    <w:tbl>
      <w:tblPr>
        <w:tblStyle w:val="ad"/>
        <w:tblW w:w="10545" w:type="dxa"/>
        <w:tblLook w:val="04A0" w:firstRow="1" w:lastRow="0" w:firstColumn="1" w:lastColumn="0" w:noHBand="0" w:noVBand="1"/>
      </w:tblPr>
      <w:tblGrid>
        <w:gridCol w:w="1364"/>
        <w:gridCol w:w="3451"/>
        <w:gridCol w:w="781"/>
        <w:gridCol w:w="919"/>
        <w:gridCol w:w="852"/>
        <w:gridCol w:w="3178"/>
      </w:tblGrid>
      <w:tr w:rsidR="003D08E9" w:rsidRPr="003D08E9" w14:paraId="1FE0FB64" w14:textId="77777777" w:rsidTr="003F4B51">
        <w:tc>
          <w:tcPr>
            <w:tcW w:w="10545" w:type="dxa"/>
            <w:gridSpan w:val="6"/>
            <w:shd w:val="clear" w:color="auto" w:fill="E7E6E6" w:themeFill="background2"/>
          </w:tcPr>
          <w:p w14:paraId="1E363020" w14:textId="6745E33C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A、基本資料</w:t>
            </w:r>
          </w:p>
        </w:tc>
      </w:tr>
      <w:tr w:rsidR="003D08E9" w:rsidRPr="003D08E9" w14:paraId="7978505A" w14:textId="0A154E7D" w:rsidTr="007174EA">
        <w:tc>
          <w:tcPr>
            <w:tcW w:w="1364" w:type="dxa"/>
          </w:tcPr>
          <w:p w14:paraId="1518F4E9" w14:textId="14733A73" w:rsidR="003A5209" w:rsidRPr="003D08E9" w:rsidRDefault="003A5209" w:rsidP="003A5209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3451" w:type="dxa"/>
          </w:tcPr>
          <w:p w14:paraId="7864C912" w14:textId="77777777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59BDB1B" w14:textId="4208C767" w:rsidR="003A5209" w:rsidRPr="003D08E9" w:rsidRDefault="003A5209" w:rsidP="003A5209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英(原</w:t>
            </w:r>
            <w:r w:rsidR="007174EA" w:rsidRPr="003D08E9">
              <w:rPr>
                <w:rFonts w:ascii="標楷體" w:eastAsia="標楷體" w:hAnsi="標楷體" w:hint="eastAsia"/>
                <w:szCs w:val="24"/>
              </w:rPr>
              <w:t>)</w:t>
            </w:r>
            <w:r w:rsidRPr="003D08E9">
              <w:rPr>
                <w:rFonts w:ascii="標楷體" w:eastAsia="標楷體" w:hAnsi="標楷體" w:hint="eastAsia"/>
                <w:szCs w:val="24"/>
              </w:rPr>
              <w:t>文姓名</w:t>
            </w:r>
          </w:p>
        </w:tc>
        <w:tc>
          <w:tcPr>
            <w:tcW w:w="4030" w:type="dxa"/>
            <w:gridSpan w:val="2"/>
          </w:tcPr>
          <w:p w14:paraId="6E70BC57" w14:textId="77777777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D08E9" w:rsidRPr="003D08E9" w14:paraId="537D4FA9" w14:textId="77777777" w:rsidTr="003A5209">
        <w:tc>
          <w:tcPr>
            <w:tcW w:w="1364" w:type="dxa"/>
          </w:tcPr>
          <w:p w14:paraId="57000ADA" w14:textId="3E75EF9C" w:rsidR="003A5209" w:rsidRPr="003D08E9" w:rsidRDefault="003A5209" w:rsidP="003A5209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國籍</w:t>
            </w:r>
          </w:p>
        </w:tc>
        <w:tc>
          <w:tcPr>
            <w:tcW w:w="9181" w:type="dxa"/>
            <w:gridSpan w:val="5"/>
          </w:tcPr>
          <w:p w14:paraId="13F5B068" w14:textId="77777777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D08E9" w:rsidRPr="003D08E9" w14:paraId="4674F171" w14:textId="77777777" w:rsidTr="003F4B51">
        <w:tc>
          <w:tcPr>
            <w:tcW w:w="10545" w:type="dxa"/>
            <w:gridSpan w:val="6"/>
            <w:shd w:val="clear" w:color="auto" w:fill="E7E6E6" w:themeFill="background2"/>
          </w:tcPr>
          <w:p w14:paraId="17AF985D" w14:textId="4999D3D8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B、現職</w:t>
            </w:r>
          </w:p>
        </w:tc>
      </w:tr>
      <w:tr w:rsidR="003D08E9" w:rsidRPr="003D08E9" w14:paraId="54DC9B1D" w14:textId="63F64A23" w:rsidTr="003A5209">
        <w:tc>
          <w:tcPr>
            <w:tcW w:w="1364" w:type="dxa"/>
          </w:tcPr>
          <w:p w14:paraId="0F5F44BC" w14:textId="64EACB0B" w:rsidR="003A5209" w:rsidRPr="003D08E9" w:rsidRDefault="003A5209" w:rsidP="007174EA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服務機關</w:t>
            </w:r>
          </w:p>
        </w:tc>
        <w:tc>
          <w:tcPr>
            <w:tcW w:w="4232" w:type="dxa"/>
            <w:gridSpan w:val="2"/>
          </w:tcPr>
          <w:p w14:paraId="6F24D03C" w14:textId="77777777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1" w:type="dxa"/>
            <w:gridSpan w:val="2"/>
          </w:tcPr>
          <w:p w14:paraId="36F7A090" w14:textId="5E1F431B" w:rsidR="003A5209" w:rsidRPr="003D08E9" w:rsidRDefault="003A5209" w:rsidP="007174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機關所在國家</w:t>
            </w:r>
          </w:p>
        </w:tc>
        <w:tc>
          <w:tcPr>
            <w:tcW w:w="3178" w:type="dxa"/>
          </w:tcPr>
          <w:p w14:paraId="7A871886" w14:textId="35C3E366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D08E9" w:rsidRPr="003D08E9" w14:paraId="42CC9EED" w14:textId="6D375D72" w:rsidTr="003A5209">
        <w:tc>
          <w:tcPr>
            <w:tcW w:w="1364" w:type="dxa"/>
          </w:tcPr>
          <w:p w14:paraId="32BAC963" w14:textId="705E3E85" w:rsidR="003A5209" w:rsidRPr="003D08E9" w:rsidRDefault="003A5209" w:rsidP="007174EA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所屬部門</w:t>
            </w:r>
          </w:p>
        </w:tc>
        <w:tc>
          <w:tcPr>
            <w:tcW w:w="4232" w:type="dxa"/>
            <w:gridSpan w:val="2"/>
          </w:tcPr>
          <w:p w14:paraId="3E62C702" w14:textId="77777777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1" w:type="dxa"/>
            <w:gridSpan w:val="2"/>
          </w:tcPr>
          <w:p w14:paraId="5F81573F" w14:textId="0069CCB7" w:rsidR="003A5209" w:rsidRPr="003D08E9" w:rsidRDefault="003A5209" w:rsidP="007174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178" w:type="dxa"/>
          </w:tcPr>
          <w:p w14:paraId="0008D824" w14:textId="7FCFBC8D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D08E9" w:rsidRPr="003D08E9" w14:paraId="38C8FA38" w14:textId="265C42CF" w:rsidTr="003A5209">
        <w:tc>
          <w:tcPr>
            <w:tcW w:w="1364" w:type="dxa"/>
          </w:tcPr>
          <w:p w14:paraId="0A09E5FE" w14:textId="0547130E" w:rsidR="003A5209" w:rsidRPr="003D08E9" w:rsidRDefault="003A5209" w:rsidP="007174EA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起訖年月</w:t>
            </w:r>
          </w:p>
        </w:tc>
        <w:tc>
          <w:tcPr>
            <w:tcW w:w="9181" w:type="dxa"/>
            <w:gridSpan w:val="5"/>
          </w:tcPr>
          <w:p w14:paraId="3C7BBF7D" w14:textId="77777777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D08E9" w:rsidRPr="003D08E9" w14:paraId="1B2107D9" w14:textId="77777777" w:rsidTr="003F4B51">
        <w:tc>
          <w:tcPr>
            <w:tcW w:w="10545" w:type="dxa"/>
            <w:gridSpan w:val="6"/>
            <w:shd w:val="clear" w:color="auto" w:fill="E7E6E6" w:themeFill="background2"/>
          </w:tcPr>
          <w:p w14:paraId="3B1E7952" w14:textId="0FFCC41D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C、</w:t>
            </w:r>
            <w:r w:rsidR="007174EA" w:rsidRPr="003D08E9">
              <w:rPr>
                <w:rFonts w:ascii="標楷體" w:eastAsia="標楷體" w:hAnsi="標楷體" w:hint="eastAsia"/>
                <w:szCs w:val="24"/>
              </w:rPr>
              <w:t>研究領域及</w:t>
            </w:r>
            <w:r w:rsidRPr="003D08E9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</w:tr>
      <w:tr w:rsidR="003D08E9" w:rsidRPr="003D08E9" w14:paraId="25CC4A9F" w14:textId="77777777" w:rsidTr="003A5209">
        <w:tc>
          <w:tcPr>
            <w:tcW w:w="10545" w:type="dxa"/>
            <w:gridSpan w:val="6"/>
          </w:tcPr>
          <w:p w14:paraId="2E3797EE" w14:textId="375CCC57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D08E9" w:rsidRPr="003D08E9" w14:paraId="0DAF46E0" w14:textId="77777777" w:rsidTr="003F4B51">
        <w:tc>
          <w:tcPr>
            <w:tcW w:w="10545" w:type="dxa"/>
            <w:gridSpan w:val="6"/>
            <w:shd w:val="clear" w:color="auto" w:fill="E7E6E6" w:themeFill="background2"/>
          </w:tcPr>
          <w:p w14:paraId="7FA8E6E8" w14:textId="6B4162F2" w:rsidR="003A5209" w:rsidRPr="003D08E9" w:rsidRDefault="003A5209" w:rsidP="003F4B5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3D08E9">
              <w:rPr>
                <w:rFonts w:ascii="標楷體" w:eastAsia="標楷體" w:hAnsi="標楷體" w:hint="eastAsia"/>
                <w:szCs w:val="24"/>
              </w:rPr>
              <w:t>D、</w:t>
            </w:r>
            <w:r w:rsidR="003F4B51" w:rsidRPr="003D08E9">
              <w:rPr>
                <w:rFonts w:ascii="標楷體" w:eastAsia="標楷體" w:hAnsi="標楷體" w:hint="eastAsia"/>
                <w:szCs w:val="24"/>
              </w:rPr>
              <w:t>經歷及榮譽</w:t>
            </w:r>
            <w:r w:rsidRPr="003D08E9">
              <w:rPr>
                <w:rFonts w:ascii="標楷體" w:eastAsia="標楷體" w:hAnsi="標楷體" w:hint="eastAsia"/>
                <w:szCs w:val="24"/>
              </w:rPr>
              <w:t>獎項</w:t>
            </w:r>
          </w:p>
        </w:tc>
      </w:tr>
      <w:tr w:rsidR="003A5209" w:rsidRPr="003D08E9" w14:paraId="0DBF7B82" w14:textId="77777777" w:rsidTr="003A5209">
        <w:tc>
          <w:tcPr>
            <w:tcW w:w="10545" w:type="dxa"/>
            <w:gridSpan w:val="6"/>
          </w:tcPr>
          <w:p w14:paraId="031668CF" w14:textId="77777777" w:rsidR="003A5209" w:rsidRPr="003D08E9" w:rsidRDefault="003A5209" w:rsidP="003A520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33CF624" w14:textId="77777777" w:rsidR="003A5209" w:rsidRPr="003D08E9" w:rsidRDefault="003A5209" w:rsidP="003A5209">
      <w:pPr>
        <w:pStyle w:val="a3"/>
        <w:ind w:leftChars="0" w:left="1134"/>
        <w:rPr>
          <w:rFonts w:ascii="標楷體" w:eastAsia="標楷體" w:hAnsi="標楷體"/>
          <w:szCs w:val="24"/>
        </w:rPr>
      </w:pPr>
    </w:p>
    <w:p w14:paraId="50175E5B" w14:textId="22F9862A" w:rsidR="00BA6F3D" w:rsidRPr="003D08E9" w:rsidRDefault="00BA6F3D" w:rsidP="003A5209">
      <w:pPr>
        <w:pStyle w:val="a3"/>
        <w:numPr>
          <w:ilvl w:val="1"/>
          <w:numId w:val="8"/>
        </w:numPr>
        <w:ind w:leftChars="0" w:left="851" w:hanging="708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研討會預算收支表</w:t>
      </w:r>
    </w:p>
    <w:p w14:paraId="2B8BB389" w14:textId="1ADE5339" w:rsidR="00BA6F3D" w:rsidRPr="003D08E9" w:rsidRDefault="00BA6F3D" w:rsidP="003A5209">
      <w:pPr>
        <w:pStyle w:val="a3"/>
        <w:numPr>
          <w:ilvl w:val="1"/>
          <w:numId w:val="8"/>
        </w:numPr>
        <w:ind w:leftChars="0" w:left="851" w:hanging="708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研討會預期效益</w:t>
      </w:r>
    </w:p>
    <w:p w14:paraId="29734685" w14:textId="4507DE95" w:rsidR="00BA6F3D" w:rsidRPr="003D08E9" w:rsidRDefault="00BA6F3D" w:rsidP="003A5209">
      <w:pPr>
        <w:pStyle w:val="a3"/>
        <w:numPr>
          <w:ilvl w:val="1"/>
          <w:numId w:val="8"/>
        </w:numPr>
        <w:ind w:leftChars="0" w:left="851" w:hanging="708"/>
        <w:rPr>
          <w:rFonts w:ascii="標楷體" w:eastAsia="標楷體" w:hAnsi="標楷體"/>
          <w:szCs w:val="24"/>
        </w:rPr>
      </w:pPr>
      <w:r w:rsidRPr="003D08E9">
        <w:rPr>
          <w:rFonts w:ascii="標楷體" w:eastAsia="標楷體" w:hAnsi="標楷體" w:hint="eastAsia"/>
          <w:szCs w:val="24"/>
        </w:rPr>
        <w:t>前一屆會議資訊及成果摘要（無則免填）</w:t>
      </w:r>
    </w:p>
    <w:p w14:paraId="46651530" w14:textId="77777777" w:rsidR="00BA6F3D" w:rsidRPr="003D08E9" w:rsidRDefault="00BA6F3D" w:rsidP="00BA6F3D">
      <w:pPr>
        <w:rPr>
          <w:rFonts w:ascii="標楷體" w:eastAsia="標楷體" w:hAnsi="標楷體"/>
          <w:sz w:val="28"/>
        </w:rPr>
      </w:pPr>
      <w:bookmarkStart w:id="0" w:name="_GoBack"/>
      <w:bookmarkEnd w:id="0"/>
    </w:p>
    <w:sectPr w:rsidR="00BA6F3D" w:rsidRPr="003D08E9" w:rsidSect="000821DE">
      <w:footerReference w:type="default" r:id="rId8"/>
      <w:pgSz w:w="11906" w:h="16838" w:code="9"/>
      <w:pgMar w:top="851" w:right="851" w:bottom="851" w:left="851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5AEA" w14:textId="77777777" w:rsidR="000A54B7" w:rsidRDefault="000A54B7" w:rsidP="00EF794F">
      <w:r>
        <w:separator/>
      </w:r>
    </w:p>
  </w:endnote>
  <w:endnote w:type="continuationSeparator" w:id="0">
    <w:p w14:paraId="4BC74A01" w14:textId="77777777" w:rsidR="000A54B7" w:rsidRDefault="000A54B7" w:rsidP="00EF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78585"/>
      <w:docPartObj>
        <w:docPartGallery w:val="Page Numbers (Bottom of Page)"/>
        <w:docPartUnique/>
      </w:docPartObj>
    </w:sdtPr>
    <w:sdtEndPr/>
    <w:sdtContent>
      <w:p w14:paraId="5EA483B8" w14:textId="4024CB93" w:rsidR="000A54B7" w:rsidRDefault="000A54B7" w:rsidP="000231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DE" w:rsidRPr="000821D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102B" w14:textId="77777777" w:rsidR="000A54B7" w:rsidRDefault="000A54B7" w:rsidP="00EF794F">
      <w:r>
        <w:separator/>
      </w:r>
    </w:p>
  </w:footnote>
  <w:footnote w:type="continuationSeparator" w:id="0">
    <w:p w14:paraId="53863486" w14:textId="77777777" w:rsidR="000A54B7" w:rsidRDefault="000A54B7" w:rsidP="00EF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3B1"/>
    <w:multiLevelType w:val="hybridMultilevel"/>
    <w:tmpl w:val="CB6A5912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E333D4"/>
    <w:multiLevelType w:val="hybridMultilevel"/>
    <w:tmpl w:val="347E1AEE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B566C55"/>
    <w:multiLevelType w:val="hybridMultilevel"/>
    <w:tmpl w:val="B270FF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11274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D60D28"/>
    <w:multiLevelType w:val="hybridMultilevel"/>
    <w:tmpl w:val="B5B098D4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F705A89"/>
    <w:multiLevelType w:val="hybridMultilevel"/>
    <w:tmpl w:val="94226476"/>
    <w:lvl w:ilvl="0" w:tplc="3FD6591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D02160A"/>
    <w:multiLevelType w:val="hybridMultilevel"/>
    <w:tmpl w:val="04688940"/>
    <w:lvl w:ilvl="0" w:tplc="B7248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3968320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2764A572">
      <w:start w:val="1"/>
      <w:numFmt w:val="taiwaneseCountingThousand"/>
      <w:lvlText w:val="(%3)"/>
      <w:lvlJc w:val="left"/>
      <w:pPr>
        <w:ind w:left="1920" w:hanging="480"/>
      </w:pPr>
      <w:rPr>
        <w:rFonts w:ascii="Arial" w:eastAsia="標楷體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AED7D4D"/>
    <w:multiLevelType w:val="multilevel"/>
    <w:tmpl w:val="70862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F43DB1"/>
    <w:multiLevelType w:val="hybridMultilevel"/>
    <w:tmpl w:val="E07A585A"/>
    <w:lvl w:ilvl="0" w:tplc="D4C2C44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D92027F"/>
    <w:multiLevelType w:val="hybridMultilevel"/>
    <w:tmpl w:val="F57407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11274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F84EAE"/>
    <w:multiLevelType w:val="hybridMultilevel"/>
    <w:tmpl w:val="37C04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24D6C"/>
    <w:multiLevelType w:val="hybridMultilevel"/>
    <w:tmpl w:val="CFFA2E74"/>
    <w:lvl w:ilvl="0" w:tplc="8F62176C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D2D29CC"/>
    <w:multiLevelType w:val="hybridMultilevel"/>
    <w:tmpl w:val="843C9C22"/>
    <w:lvl w:ilvl="0" w:tplc="462ECFD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68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E"/>
    <w:rsid w:val="000231E5"/>
    <w:rsid w:val="0002392B"/>
    <w:rsid w:val="00054D05"/>
    <w:rsid w:val="000550B9"/>
    <w:rsid w:val="0007410A"/>
    <w:rsid w:val="000777E7"/>
    <w:rsid w:val="000821DE"/>
    <w:rsid w:val="000A54B7"/>
    <w:rsid w:val="000A5C3C"/>
    <w:rsid w:val="000B3635"/>
    <w:rsid w:val="000C6CBB"/>
    <w:rsid w:val="000C7267"/>
    <w:rsid w:val="000E633A"/>
    <w:rsid w:val="000E7C69"/>
    <w:rsid w:val="000F0638"/>
    <w:rsid w:val="00100043"/>
    <w:rsid w:val="00123BA6"/>
    <w:rsid w:val="00125E60"/>
    <w:rsid w:val="00130FEE"/>
    <w:rsid w:val="00194AF7"/>
    <w:rsid w:val="001A7C21"/>
    <w:rsid w:val="001C2556"/>
    <w:rsid w:val="001C5ABD"/>
    <w:rsid w:val="001D7461"/>
    <w:rsid w:val="001E11B0"/>
    <w:rsid w:val="001E3B59"/>
    <w:rsid w:val="001F2EE6"/>
    <w:rsid w:val="001F5D28"/>
    <w:rsid w:val="00205A5F"/>
    <w:rsid w:val="002306D6"/>
    <w:rsid w:val="002341D4"/>
    <w:rsid w:val="0025282A"/>
    <w:rsid w:val="00253EFD"/>
    <w:rsid w:val="00256D3C"/>
    <w:rsid w:val="002616DC"/>
    <w:rsid w:val="0027715A"/>
    <w:rsid w:val="00283701"/>
    <w:rsid w:val="00290080"/>
    <w:rsid w:val="00293429"/>
    <w:rsid w:val="0029585A"/>
    <w:rsid w:val="00296374"/>
    <w:rsid w:val="00297077"/>
    <w:rsid w:val="002A7CA9"/>
    <w:rsid w:val="002D7E4B"/>
    <w:rsid w:val="002F3463"/>
    <w:rsid w:val="002F410C"/>
    <w:rsid w:val="002F7550"/>
    <w:rsid w:val="00312E8E"/>
    <w:rsid w:val="0031565D"/>
    <w:rsid w:val="003176F9"/>
    <w:rsid w:val="0032370D"/>
    <w:rsid w:val="0034107C"/>
    <w:rsid w:val="00344654"/>
    <w:rsid w:val="00345371"/>
    <w:rsid w:val="003826AE"/>
    <w:rsid w:val="00395C41"/>
    <w:rsid w:val="0039731F"/>
    <w:rsid w:val="003A5209"/>
    <w:rsid w:val="003D08E9"/>
    <w:rsid w:val="003D4EBB"/>
    <w:rsid w:val="003E4310"/>
    <w:rsid w:val="003E444A"/>
    <w:rsid w:val="003F0644"/>
    <w:rsid w:val="003F4B51"/>
    <w:rsid w:val="003F7CC0"/>
    <w:rsid w:val="00406EEE"/>
    <w:rsid w:val="00417DF6"/>
    <w:rsid w:val="0042065F"/>
    <w:rsid w:val="0042079D"/>
    <w:rsid w:val="00423AB9"/>
    <w:rsid w:val="0042796D"/>
    <w:rsid w:val="00435F7F"/>
    <w:rsid w:val="00467C50"/>
    <w:rsid w:val="00467C90"/>
    <w:rsid w:val="0047062A"/>
    <w:rsid w:val="00485F24"/>
    <w:rsid w:val="004A167C"/>
    <w:rsid w:val="004C61B9"/>
    <w:rsid w:val="004C7092"/>
    <w:rsid w:val="004C71DD"/>
    <w:rsid w:val="004D7C8A"/>
    <w:rsid w:val="005064D6"/>
    <w:rsid w:val="00510157"/>
    <w:rsid w:val="005552AA"/>
    <w:rsid w:val="00556D36"/>
    <w:rsid w:val="005746B0"/>
    <w:rsid w:val="005777C8"/>
    <w:rsid w:val="005A0DC1"/>
    <w:rsid w:val="005B6BAD"/>
    <w:rsid w:val="005E0002"/>
    <w:rsid w:val="006023DD"/>
    <w:rsid w:val="00627D9A"/>
    <w:rsid w:val="00641DB9"/>
    <w:rsid w:val="00642C22"/>
    <w:rsid w:val="00642FF6"/>
    <w:rsid w:val="00645865"/>
    <w:rsid w:val="00650FBB"/>
    <w:rsid w:val="00666284"/>
    <w:rsid w:val="006B4B5C"/>
    <w:rsid w:val="006B7FAC"/>
    <w:rsid w:val="006D0D7F"/>
    <w:rsid w:val="006D6D05"/>
    <w:rsid w:val="006E292D"/>
    <w:rsid w:val="006F2BE4"/>
    <w:rsid w:val="007174EA"/>
    <w:rsid w:val="00725BF1"/>
    <w:rsid w:val="007321AE"/>
    <w:rsid w:val="00732EF1"/>
    <w:rsid w:val="00763234"/>
    <w:rsid w:val="00773019"/>
    <w:rsid w:val="0077369D"/>
    <w:rsid w:val="00794B75"/>
    <w:rsid w:val="007A4F61"/>
    <w:rsid w:val="007A7423"/>
    <w:rsid w:val="007C03AD"/>
    <w:rsid w:val="007D7404"/>
    <w:rsid w:val="007E10FC"/>
    <w:rsid w:val="007E282C"/>
    <w:rsid w:val="007E422E"/>
    <w:rsid w:val="007F414F"/>
    <w:rsid w:val="007F78A7"/>
    <w:rsid w:val="008010DB"/>
    <w:rsid w:val="00852CD7"/>
    <w:rsid w:val="0086566E"/>
    <w:rsid w:val="00873840"/>
    <w:rsid w:val="00876F8D"/>
    <w:rsid w:val="00881972"/>
    <w:rsid w:val="00892E0B"/>
    <w:rsid w:val="008A4402"/>
    <w:rsid w:val="008A550A"/>
    <w:rsid w:val="008C7DD4"/>
    <w:rsid w:val="008F0E0F"/>
    <w:rsid w:val="00903BDF"/>
    <w:rsid w:val="00906CFB"/>
    <w:rsid w:val="00907082"/>
    <w:rsid w:val="0091545C"/>
    <w:rsid w:val="00942F62"/>
    <w:rsid w:val="00943857"/>
    <w:rsid w:val="009506CB"/>
    <w:rsid w:val="009718F3"/>
    <w:rsid w:val="00976244"/>
    <w:rsid w:val="009852CF"/>
    <w:rsid w:val="009A0DA2"/>
    <w:rsid w:val="009A66F4"/>
    <w:rsid w:val="009B6788"/>
    <w:rsid w:val="009D0067"/>
    <w:rsid w:val="00A10132"/>
    <w:rsid w:val="00A83419"/>
    <w:rsid w:val="00A871D4"/>
    <w:rsid w:val="00A92D1D"/>
    <w:rsid w:val="00AC7737"/>
    <w:rsid w:val="00AC7B06"/>
    <w:rsid w:val="00AD1803"/>
    <w:rsid w:val="00AE49C3"/>
    <w:rsid w:val="00AF7C08"/>
    <w:rsid w:val="00B117D0"/>
    <w:rsid w:val="00B454A2"/>
    <w:rsid w:val="00B55F2F"/>
    <w:rsid w:val="00B62926"/>
    <w:rsid w:val="00B62AFE"/>
    <w:rsid w:val="00B93CEB"/>
    <w:rsid w:val="00BA6F3D"/>
    <w:rsid w:val="00BB2D3E"/>
    <w:rsid w:val="00BD656A"/>
    <w:rsid w:val="00BD6763"/>
    <w:rsid w:val="00C11430"/>
    <w:rsid w:val="00C16732"/>
    <w:rsid w:val="00C32B5E"/>
    <w:rsid w:val="00C377BB"/>
    <w:rsid w:val="00C609E3"/>
    <w:rsid w:val="00C65122"/>
    <w:rsid w:val="00C923E8"/>
    <w:rsid w:val="00CC199C"/>
    <w:rsid w:val="00CE4866"/>
    <w:rsid w:val="00CE694D"/>
    <w:rsid w:val="00D00DAC"/>
    <w:rsid w:val="00D063AE"/>
    <w:rsid w:val="00D23C41"/>
    <w:rsid w:val="00D27E63"/>
    <w:rsid w:val="00D3128B"/>
    <w:rsid w:val="00D46DAF"/>
    <w:rsid w:val="00D50405"/>
    <w:rsid w:val="00D526EC"/>
    <w:rsid w:val="00D5346A"/>
    <w:rsid w:val="00D57E5A"/>
    <w:rsid w:val="00D7750A"/>
    <w:rsid w:val="00D925EE"/>
    <w:rsid w:val="00D9639E"/>
    <w:rsid w:val="00DA7D37"/>
    <w:rsid w:val="00DB7FA3"/>
    <w:rsid w:val="00DD6624"/>
    <w:rsid w:val="00DE59FD"/>
    <w:rsid w:val="00DF5E7E"/>
    <w:rsid w:val="00E27C65"/>
    <w:rsid w:val="00E35711"/>
    <w:rsid w:val="00E4065E"/>
    <w:rsid w:val="00E44AFE"/>
    <w:rsid w:val="00E4798E"/>
    <w:rsid w:val="00E5297D"/>
    <w:rsid w:val="00E60A74"/>
    <w:rsid w:val="00EE0CC8"/>
    <w:rsid w:val="00EF794F"/>
    <w:rsid w:val="00F23BA3"/>
    <w:rsid w:val="00F46803"/>
    <w:rsid w:val="00F50DEA"/>
    <w:rsid w:val="00F676BA"/>
    <w:rsid w:val="00FA721A"/>
    <w:rsid w:val="00FC1F1B"/>
    <w:rsid w:val="00FD4F95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E4F5D53"/>
  <w15:chartTrackingRefBased/>
  <w15:docId w15:val="{C800A1A7-C44A-4D64-984A-C6EC3A3C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2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5E"/>
    <w:pPr>
      <w:ind w:leftChars="200" w:left="480"/>
    </w:pPr>
  </w:style>
  <w:style w:type="character" w:styleId="a4">
    <w:name w:val="Hyperlink"/>
    <w:basedOn w:val="a0"/>
    <w:uiPriority w:val="99"/>
    <w:unhideWhenUsed/>
    <w:rsid w:val="00E4798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2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2C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7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79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7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794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27D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27D9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95C41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3A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CD46-D195-40DD-B00D-4FD31102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9-10T06:49:00Z</cp:lastPrinted>
  <dcterms:created xsi:type="dcterms:W3CDTF">2025-09-24T07:02:00Z</dcterms:created>
  <dcterms:modified xsi:type="dcterms:W3CDTF">2025-09-24T07:02:00Z</dcterms:modified>
</cp:coreProperties>
</file>